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7-2024-QEO-Q_173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庆市鑫华腈工贸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安庆市花亭路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安庆市大观区黄土坑西路1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道路危险货物运输（2类、3类、4类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乙腈的销售（仅限许可范围内），塑料编织袋（食品包装用除外），塑料集装袋、塑料打包带、滤袋、滤布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编织袋（食品包装用除外），塑料集装袋、塑料打包带、滤袋、滤布的生产；道路危险货物运输（2类、3类、4类）；乙腈的销售（仅限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编织袋（食品包装用除外），塑料集装袋、塑料打包带、滤袋、滤布的生产；道路危险货物运输（2类、3类、4类）；乙腈的销售（仅限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李蒙生,张会立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5516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4790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